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4A715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1144">
              <w:rPr>
                <w:rFonts w:ascii="Times New Roman" w:hAnsi="Times New Roman" w:cs="Times New Roman"/>
                <w:b/>
              </w:rPr>
              <w:t>радно</w:t>
            </w:r>
            <w:proofErr w:type="gramEnd"/>
            <w:r w:rsidR="006E1144">
              <w:rPr>
                <w:rFonts w:ascii="Times New Roman" w:hAnsi="Times New Roman" w:cs="Times New Roman"/>
                <w:b/>
              </w:rPr>
              <w:t xml:space="preserve"> место гранични ветеринарски инспектор</w:t>
            </w:r>
            <w:r w:rsidR="006E1144">
              <w:rPr>
                <w:rFonts w:ascii="Times New Roman" w:hAnsi="Times New Roman" w:cs="Times New Roman"/>
              </w:rPr>
              <w:t>, у звању саветник, Група граничне ветеринарске инспекције Мали Зворник, Одељење граничне ветеринарске инспекције, Управа за ветерину</w:t>
            </w:r>
            <w:r w:rsidR="006E1144"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.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A715E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6E1144"/>
    <w:rsid w:val="00725697"/>
    <w:rsid w:val="007731DD"/>
    <w:rsid w:val="00775A60"/>
    <w:rsid w:val="00777F9D"/>
    <w:rsid w:val="007F7944"/>
    <w:rsid w:val="008B37FA"/>
    <w:rsid w:val="00954E74"/>
    <w:rsid w:val="009603AB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2466A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2126-C03C-4BEC-B06A-3ABECA8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2:00Z</dcterms:created>
  <dcterms:modified xsi:type="dcterms:W3CDTF">2019-07-23T08:42:00Z</dcterms:modified>
</cp:coreProperties>
</file>